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83882" w:rsidP="00C8388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DA0B0E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9</w:t>
      </w:r>
      <w:r w:rsidR="00DA0B0E">
        <w:rPr>
          <w:sz w:val="48"/>
          <w:szCs w:val="48"/>
        </w:rPr>
        <w:t>. 12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a </w:t>
            </w:r>
            <w:r w:rsidR="007F29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  <w:bookmarkStart w:id="0" w:name="_GoBack"/>
            <w:bookmarkEnd w:id="0"/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 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54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463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5C4B9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83882" w:rsidP="00C838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pečeně štěpánská</w:t>
            </w:r>
            <w:r w:rsidR="006D4A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045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míchaný zeleninový salát, </w:t>
            </w:r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ovoce do škol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F315C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E03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  <w:r w:rsidR="004071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C83882" w:rsidP="00C838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8C37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ušených rajčat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C622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C622F9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 penne, smetanová omáčka s</w:t>
            </w:r>
            <w:r w:rsidR="006C4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tuňákem a kukuřicí,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ZŠ </w:t>
            </w:r>
            <w:proofErr w:type="spellStart"/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ermix</w:t>
            </w:r>
            <w:proofErr w:type="spellEnd"/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D30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F315C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634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4071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C622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2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atátová </w:t>
            </w:r>
          </w:p>
        </w:tc>
        <w:tc>
          <w:tcPr>
            <w:tcW w:w="951" w:type="pct"/>
          </w:tcPr>
          <w:p w:rsidR="0075205A" w:rsidRPr="00CE5D8B" w:rsidRDefault="00D25335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071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B39D5" w:rsidP="00856B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856B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exická pánev</w:t>
            </w:r>
            <w:r w:rsidR="005463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nebo čistá voda, 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D30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83882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E90B2D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464192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54630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463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253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5F31A3" w:rsidP="0054630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smažený řízek, bramborová kaše</w:t>
            </w:r>
            <w:r w:rsidR="00483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463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bílého zelí                  </w:t>
            </w:r>
            <w:r w:rsidR="004071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mrkví</w:t>
            </w:r>
            <w:r w:rsidR="00A5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,</w:t>
            </w:r>
            <w:r w:rsidR="00DE23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ovocné mlé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253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c, 3, 6, </w:t>
            </w:r>
            <w:r w:rsidR="007A1F3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D253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AA1" w:rsidP="00F315C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6C4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6C4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učiny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F29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edluben,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5F31A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C4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="00BA6B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90B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4071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03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4071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celozrnnými těstovinami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E064B4" w:rsidP="008B469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 kyselý okurek,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B46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31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kový závin z listového těsta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D30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F31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D30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0822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5E44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654-62DD-4F8C-A89A-0A63ED1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1-28T09:40:00Z</cp:lastPrinted>
  <dcterms:created xsi:type="dcterms:W3CDTF">2025-12-12T09:10:00Z</dcterms:created>
  <dcterms:modified xsi:type="dcterms:W3CDTF">2025-12-12T09:10:00Z</dcterms:modified>
</cp:coreProperties>
</file>